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EC" w:rsidRDefault="00DA03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419600</wp:posOffset>
                </wp:positionV>
                <wp:extent cx="4000500" cy="1533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3DD" w:rsidRPr="00DA03DD" w:rsidRDefault="00DA03DD" w:rsidP="00DA03D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Reading</w:t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70AD47" w:themeColor="accent6"/>
                                <w:sz w:val="24"/>
                              </w:rPr>
                              <w:t xml:space="preserve">Emeralds 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– </w:t>
                            </w:r>
                            <w:r w:rsidR="00DD73C5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The Goalie’</w:t>
                            </w:r>
                            <w:r w:rsidR="00F35358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s Secret Chapter </w:t>
                            </w:r>
                            <w:r w:rsidR="00AA5544">
                              <w:rPr>
                                <w:rFonts w:ascii="SassoonCRInfant" w:hAnsi="SassoonCRInfant"/>
                                <w:sz w:val="24"/>
                              </w:rPr>
                              <w:t>5-10</w:t>
                            </w:r>
                            <w:r w:rsidR="003E3058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ab/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9CC2E5" w:themeColor="accent1" w:themeTint="99"/>
                                <w:sz w:val="24"/>
                              </w:rPr>
                              <w:t>Sapphir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 w:rsidR="00DD73C5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Robbie Woods and his Merry Men Chapter </w:t>
                            </w:r>
                            <w:r w:rsidR="00AA5544">
                              <w:rPr>
                                <w:rFonts w:ascii="SassoonCRInfant" w:hAnsi="SassoonCRInfant"/>
                                <w:sz w:val="24"/>
                              </w:rPr>
                              <w:t>4-6</w:t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D9D9D9" w:themeColor="background1" w:themeShade="D9"/>
                                <w:sz w:val="24"/>
                              </w:rPr>
                              <w:t>Diamonds</w:t>
                            </w:r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Farmer </w:t>
                            </w:r>
                            <w:proofErr w:type="spellStart"/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Skiboo</w:t>
                            </w:r>
                            <w:proofErr w:type="spellEnd"/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Stories </w:t>
                            </w:r>
                            <w:proofErr w:type="spellStart"/>
                            <w:r w:rsidR="00AA5544">
                              <w:rPr>
                                <w:rFonts w:ascii="SassoonCRInfant" w:hAnsi="SassoonCRInfant"/>
                                <w:sz w:val="24"/>
                              </w:rPr>
                              <w:t>Pg</w:t>
                            </w:r>
                            <w:proofErr w:type="spellEnd"/>
                            <w:r w:rsidR="00AA5544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20- 31</w:t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FF0000"/>
                                <w:sz w:val="24"/>
                              </w:rPr>
                              <w:t>Rubi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 w:rsidR="00AA5544">
                              <w:rPr>
                                <w:rFonts w:ascii="SassoonCRInfant" w:hAnsi="SassoonCRInfant"/>
                                <w:sz w:val="24"/>
                              </w:rPr>
                              <w:t>On th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5pt;margin-top:348pt;width:315pt;height:1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" fillcolor="white [3201]" stroked="f" strokeweight=".5pt">
                <v:textbox>
                  <w:txbxContent>
                    <w:p w:rsidR="00DA03DD" w:rsidRPr="00DA03DD" w:rsidRDefault="00DA03DD" w:rsidP="00DA03D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DA03DD">
                        <w:rPr>
                          <w:rFonts w:ascii="SassoonCRInfant" w:hAnsi="SassoonCRInfant"/>
                          <w:b/>
                          <w:u w:val="single"/>
                        </w:rPr>
                        <w:t>Reading</w:t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70AD47" w:themeColor="accent6"/>
                          <w:sz w:val="24"/>
                        </w:rPr>
                        <w:t xml:space="preserve">Emeralds 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– </w:t>
                      </w:r>
                      <w:r w:rsidR="00DD73C5" w:rsidRPr="00DD73C5">
                        <w:rPr>
                          <w:rFonts w:ascii="SassoonCRInfant" w:hAnsi="SassoonCRInfant"/>
                          <w:sz w:val="24"/>
                        </w:rPr>
                        <w:t>The Goalie’</w:t>
                      </w:r>
                      <w:r w:rsidR="00F35358">
                        <w:rPr>
                          <w:rFonts w:ascii="SassoonCRInfant" w:hAnsi="SassoonCRInfant"/>
                          <w:sz w:val="24"/>
                        </w:rPr>
                        <w:t xml:space="preserve">s Secret Chapter </w:t>
                      </w:r>
                      <w:r w:rsidR="00AA5544">
                        <w:rPr>
                          <w:rFonts w:ascii="SassoonCRInfant" w:hAnsi="SassoonCRInfant"/>
                          <w:sz w:val="24"/>
                        </w:rPr>
                        <w:t>5-10</w:t>
                      </w:r>
                      <w:r w:rsidR="003E3058" w:rsidRPr="00DD73C5">
                        <w:rPr>
                          <w:rFonts w:ascii="SassoonCRInfant" w:hAnsi="SassoonCRInfant"/>
                          <w:sz w:val="24"/>
                        </w:rPr>
                        <w:tab/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9CC2E5" w:themeColor="accent1" w:themeTint="99"/>
                          <w:sz w:val="24"/>
                        </w:rPr>
                        <w:t>Sapphir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 w:rsidR="00DD73C5" w:rsidRPr="00DD73C5">
                        <w:rPr>
                          <w:rFonts w:ascii="SassoonCRInfant" w:hAnsi="SassoonCRInfant"/>
                          <w:sz w:val="24"/>
                        </w:rPr>
                        <w:t xml:space="preserve">Robbie Woods and his Merry Men Chapter </w:t>
                      </w:r>
                      <w:r w:rsidR="00AA5544">
                        <w:rPr>
                          <w:rFonts w:ascii="SassoonCRInfant" w:hAnsi="SassoonCRInfant"/>
                          <w:sz w:val="24"/>
                        </w:rPr>
                        <w:t>4-6</w:t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D9D9D9" w:themeColor="background1" w:themeShade="D9"/>
                          <w:sz w:val="24"/>
                        </w:rPr>
                        <w:t>Diamonds</w:t>
                      </w:r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 xml:space="preserve"> – Farmer </w:t>
                      </w:r>
                      <w:proofErr w:type="spellStart"/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>Skiboo</w:t>
                      </w:r>
                      <w:proofErr w:type="spellEnd"/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 xml:space="preserve"> Stories </w:t>
                      </w:r>
                      <w:proofErr w:type="spellStart"/>
                      <w:r w:rsidR="00AA5544">
                        <w:rPr>
                          <w:rFonts w:ascii="SassoonCRInfant" w:hAnsi="SassoonCRInfant"/>
                          <w:sz w:val="24"/>
                        </w:rPr>
                        <w:t>Pg</w:t>
                      </w:r>
                      <w:proofErr w:type="spellEnd"/>
                      <w:r w:rsidR="00AA5544">
                        <w:rPr>
                          <w:rFonts w:ascii="SassoonCRInfant" w:hAnsi="SassoonCRInfant"/>
                          <w:sz w:val="24"/>
                        </w:rPr>
                        <w:t xml:space="preserve"> 20- 31</w:t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FF0000"/>
                          <w:sz w:val="24"/>
                        </w:rPr>
                        <w:t>Rubi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 w:rsidR="00AA5544">
                        <w:rPr>
                          <w:rFonts w:ascii="SassoonCRInfant" w:hAnsi="SassoonCRInfant"/>
                          <w:sz w:val="24"/>
                        </w:rPr>
                        <w:t>On the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391025</wp:posOffset>
                </wp:positionV>
                <wp:extent cx="4124325" cy="1600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5A73" id="Rectangle 9" o:spid="_x0000_s1026" style="position:absolute;margin-left:-45pt;margin-top:345.75pt;width:324.75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bXQIAAAsFAAAOAAAAZHJzL2Uyb0RvYy54bWysVN9P2zAQfp+0/8Hy+0jSFQ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80999</wp:posOffset>
                </wp:positionV>
                <wp:extent cx="4098925" cy="459105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459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78A7" id="Rectangle 3" o:spid="_x0000_s1026" style="position:absolute;margin-left:-42pt;margin-top:-30pt;width:322.75pt;height:3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276225</wp:posOffset>
                </wp:positionV>
                <wp:extent cx="3925570" cy="449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3E3058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Numeracy</w:t>
                            </w:r>
                          </w:p>
                          <w:p w:rsidR="009B3E84" w:rsidRPr="003E3058" w:rsidRDefault="009B3E84" w:rsidP="003E3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3E3058">
                              <w:rPr>
                                <w:rFonts w:ascii="SassoonCRInfant" w:hAnsi="SassoonCRInfant"/>
                                <w:sz w:val="28"/>
                              </w:rPr>
                              <w:t>Counting to 50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2s to 3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5s to 5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10s to 100 – forwards and backwards</w:t>
                            </w:r>
                          </w:p>
                          <w:p w:rsidR="00666D56" w:rsidRPr="00DA03DD" w:rsidRDefault="00666D56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3s to 30 forwards and backwards</w:t>
                            </w:r>
                          </w:p>
                          <w:p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Number bonds to 20</w:t>
                            </w:r>
                          </w:p>
                          <w:p w:rsidR="00AA5544" w:rsidRDefault="00AA5544" w:rsidP="00AA554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</w:rPr>
                              <w:t>Children are focussing on addition, this will continue after the October break.</w:t>
                            </w:r>
                          </w:p>
                          <w:p w:rsidR="00AA5544" w:rsidRDefault="00AA5544" w:rsidP="00AA5544"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topmarks.co.uk/addition/robot-addition</w:t>
                              </w:r>
                            </w:hyperlink>
                          </w:p>
                          <w:p w:rsidR="00AA5544" w:rsidRPr="00AA5544" w:rsidRDefault="00AA5544" w:rsidP="00AA554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hyperlink r:id="rId9" w:history="1">
                              <w:r w:rsidRPr="00AA5544">
                                <w:rPr>
                                  <w:rStyle w:val="Hyperlink"/>
                                  <w:rFonts w:ascii="SassoonCRInfant" w:hAnsi="SassoonCRInfant"/>
                                  <w:sz w:val="24"/>
                                </w:rPr>
                                <w:t>https://www.sheppardsoftware.com/math/addition/fruit-splat-game/</w:t>
                              </w:r>
                            </w:hyperlink>
                          </w:p>
                          <w:p w:rsidR="00AA5544" w:rsidRPr="00AA5544" w:rsidRDefault="00AA5544" w:rsidP="00AA554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  <w:p w:rsidR="00637CF0" w:rsidRPr="00DA03DD" w:rsidRDefault="00637CF0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3.75pt;margin-top:-21.75pt;width:309.1pt;height:3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" filled="f" stroked="f" strokeweight=".5pt">
                <v:textbox>
                  <w:txbxContent>
                    <w:p w:rsidR="009B3E84" w:rsidRDefault="003E3058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Numeracy</w:t>
                      </w:r>
                    </w:p>
                    <w:p w:rsidR="009B3E84" w:rsidRPr="003E3058" w:rsidRDefault="009B3E84" w:rsidP="003E3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3E3058">
                        <w:rPr>
                          <w:rFonts w:ascii="SassoonCRInfant" w:hAnsi="SassoonCRInfant"/>
                          <w:sz w:val="28"/>
                        </w:rPr>
                        <w:t>Counting to 50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2s to 3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5s to 5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10s to 100 – forwards and backwards</w:t>
                      </w:r>
                    </w:p>
                    <w:p w:rsidR="00666D56" w:rsidRPr="00DA03DD" w:rsidRDefault="00666D56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3s to 30 forwards and backwards</w:t>
                      </w:r>
                    </w:p>
                    <w:p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Number bonds to 20</w:t>
                      </w:r>
                    </w:p>
                    <w:p w:rsidR="00AA5544" w:rsidRDefault="00AA5544" w:rsidP="00AA554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</w:rPr>
                        <w:t>Children are focussing on addition, this will continue after the October break.</w:t>
                      </w:r>
                    </w:p>
                    <w:p w:rsidR="00AA5544" w:rsidRDefault="00AA5544" w:rsidP="00AA5544">
                      <w:hyperlink r:id="rId10" w:history="1">
                        <w:r>
                          <w:rPr>
                            <w:rStyle w:val="Hyperlink"/>
                          </w:rPr>
                          <w:t>https://www.topmarks.co.uk/addition/robot-addition</w:t>
                        </w:r>
                      </w:hyperlink>
                    </w:p>
                    <w:p w:rsidR="00AA5544" w:rsidRPr="00AA5544" w:rsidRDefault="00AA5544" w:rsidP="00AA554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hyperlink r:id="rId11" w:history="1">
                        <w:r w:rsidRPr="00AA5544">
                          <w:rPr>
                            <w:rStyle w:val="Hyperlink"/>
                            <w:rFonts w:ascii="SassoonCRInfant" w:hAnsi="SassoonCRInfant"/>
                            <w:sz w:val="24"/>
                          </w:rPr>
                          <w:t>https://www.sheppardsoftware.com/math/addition/fruit-splat-game/</w:t>
                        </w:r>
                      </w:hyperlink>
                    </w:p>
                    <w:p w:rsidR="00AA5544" w:rsidRPr="00AA5544" w:rsidRDefault="00AA5544" w:rsidP="00AA554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  <w:p w:rsidR="00637CF0" w:rsidRPr="00DA03DD" w:rsidRDefault="00637CF0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266700</wp:posOffset>
                </wp:positionV>
                <wp:extent cx="3767455" cy="35814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Sounds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Children </w:t>
                            </w:r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are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working on –</w:t>
                            </w:r>
                            <w:proofErr w:type="spellStart"/>
                            <w:proofErr w:type="gramStart"/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endings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and tricky words.</w:t>
                            </w:r>
                            <w:r w:rsidR="00666D5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This week’s words are week </w:t>
                            </w:r>
                            <w:proofErr w:type="spellStart"/>
                            <w:proofErr w:type="gramStart"/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>bg</w:t>
                            </w:r>
                            <w:proofErr w:type="spellEnd"/>
                            <w:proofErr w:type="gramEnd"/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  <w:r w:rsidR="00AA5544">
                              <w:rPr>
                                <w:rFonts w:ascii="SassoonCRInfant" w:hAnsi="SassoonCRInfant"/>
                                <w:sz w:val="28"/>
                              </w:rPr>
                              <w:t>5</w:t>
                            </w:r>
                            <w:r w:rsidR="00AA5544" w:rsidRPr="00AA5544">
                              <w:rPr>
                                <w:rFonts w:ascii="SassoonCRInfant" w:hAnsi="SassoonCRInfant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AA5544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Oct</w:t>
                            </w:r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>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Activities and works lists will be separate and </w:t>
                            </w:r>
                            <w:r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only 1 activity</w:t>
                            </w:r>
                            <w:r w:rsidR="00666D56"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 xml:space="preserve"> from the spelling wall</w:t>
                            </w:r>
                            <w:r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 xml:space="preserve"> to be completed weekly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Evidence can be sent 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via email to school office, this can be a photo of activity undertaken.</w:t>
                            </w:r>
                          </w:p>
                          <w:p w:rsidR="00F922C9" w:rsidRPr="004F7C4C" w:rsidRDefault="004F7C4C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Reading will be sent home at the start of the week and returned to school on Friday.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29.75pt;margin-top:-21pt;width:296.65pt;height:28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" fillcolor="white [3201]" stroked="f" strokeweight=".5pt">
                <v:textbox>
                  <w:txbxContent>
                    <w:p w:rsid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Literacy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 w:rsidRPr="004F7C4C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Sounds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Children </w:t>
                      </w:r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are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working on –</w:t>
                      </w:r>
                      <w:proofErr w:type="spellStart"/>
                      <w:proofErr w:type="gramStart"/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ed</w:t>
                      </w:r>
                      <w:proofErr w:type="spellEnd"/>
                      <w:proofErr w:type="gramEnd"/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 xml:space="preserve"> endings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and tricky words.</w:t>
                      </w:r>
                      <w:r w:rsidR="00666D56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  <w:r w:rsidR="003E3058">
                        <w:rPr>
                          <w:rFonts w:ascii="SassoonCRInfant" w:hAnsi="SassoonCRInfant"/>
                          <w:sz w:val="28"/>
                        </w:rPr>
                        <w:t xml:space="preserve">This week’s words are week </w:t>
                      </w:r>
                      <w:proofErr w:type="spellStart"/>
                      <w:proofErr w:type="gramStart"/>
                      <w:r w:rsidR="003E3058">
                        <w:rPr>
                          <w:rFonts w:ascii="SassoonCRInfant" w:hAnsi="SassoonCRInfant"/>
                          <w:sz w:val="28"/>
                        </w:rPr>
                        <w:t>bg</w:t>
                      </w:r>
                      <w:proofErr w:type="spellEnd"/>
                      <w:proofErr w:type="gramEnd"/>
                      <w:r w:rsidR="003E3058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  <w:r w:rsidR="00AA5544">
                        <w:rPr>
                          <w:rFonts w:ascii="SassoonCRInfant" w:hAnsi="SassoonCRInfant"/>
                          <w:sz w:val="28"/>
                        </w:rPr>
                        <w:t>5</w:t>
                      </w:r>
                      <w:r w:rsidR="00AA5544" w:rsidRPr="00AA5544">
                        <w:rPr>
                          <w:rFonts w:ascii="SassoonCRInfant" w:hAnsi="SassoonCRInfant"/>
                          <w:sz w:val="28"/>
                          <w:vertAlign w:val="superscript"/>
                        </w:rPr>
                        <w:t>th</w:t>
                      </w:r>
                      <w:r w:rsidR="00AA5544">
                        <w:rPr>
                          <w:rFonts w:ascii="SassoonCRInfant" w:hAnsi="SassoonCRInfant"/>
                          <w:sz w:val="28"/>
                        </w:rPr>
                        <w:t xml:space="preserve"> Oct</w:t>
                      </w:r>
                      <w:r w:rsidR="003E3058">
                        <w:rPr>
                          <w:rFonts w:ascii="SassoonCRInfant" w:hAnsi="SassoonCRInfant"/>
                          <w:sz w:val="28"/>
                        </w:rPr>
                        <w:t>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Activities and works lists will be separate and </w:t>
                      </w:r>
                      <w:r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only 1 activity</w:t>
                      </w:r>
                      <w:r w:rsidR="00666D56"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 xml:space="preserve"> from the spelling wall</w:t>
                      </w:r>
                      <w:r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 xml:space="preserve"> to be completed weekly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Evidence can be sent 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>via email to school office, this can be a photo of activity undertaken.</w:t>
                      </w:r>
                    </w:p>
                    <w:p w:rsidR="00F922C9" w:rsidRPr="004F7C4C" w:rsidRDefault="004F7C4C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>Reading will be sent home at the start of the week and returned to school on Friday.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81001</wp:posOffset>
                </wp:positionV>
                <wp:extent cx="4145915" cy="393382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C46C" id="Rectangle 5" o:spid="_x0000_s1026" style="position:absolute;margin-left:418.5pt;margin-top:-30pt;width:326.45pt;height:30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" fillcolor="white [3201]" strokecolor="black [3200]" strokeweight="1pt"/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3751580</wp:posOffset>
                </wp:positionV>
                <wp:extent cx="5344511" cy="2585545"/>
                <wp:effectExtent l="0" t="0" r="889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1" cy="25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2C9" w:rsidRDefault="00F922C9" w:rsidP="00F922C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</w:pPr>
                            <w:r w:rsidRPr="00F922C9"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  <w:t>Across the Curriculum</w:t>
                            </w:r>
                          </w:p>
                          <w:p w:rsidR="003E3058" w:rsidRPr="00AA5544" w:rsidRDefault="00AA5544" w:rsidP="00AA5544">
                            <w:p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bookmarkStart w:id="0" w:name="_GoBack"/>
                            <w:r w:rsidRPr="00AA5544">
                              <w:rPr>
                                <w:rFonts w:ascii="SassoonCRInfant" w:hAnsi="SassoonCRInfant"/>
                                <w:sz w:val="32"/>
                              </w:rPr>
                              <w:t>The children are coming to the end of their Senses topic.  The children have really enjoyed researching the different senses.</w:t>
                            </w:r>
                          </w:p>
                          <w:p w:rsidR="00AA5544" w:rsidRPr="00AA5544" w:rsidRDefault="00AA5544" w:rsidP="00AA5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AA5544">
                              <w:rPr>
                                <w:rFonts w:ascii="SassoonCRInfant" w:hAnsi="SassoonCRInfant"/>
                                <w:sz w:val="32"/>
                              </w:rPr>
                              <w:t>Create a poster of your favourite sense</w:t>
                            </w:r>
                          </w:p>
                          <w:p w:rsidR="00AA5544" w:rsidRPr="00AA5544" w:rsidRDefault="00AA5544" w:rsidP="00AA5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AA5544">
                              <w:rPr>
                                <w:rFonts w:ascii="SassoonCRInfant" w:hAnsi="SassoonCRInfant"/>
                                <w:sz w:val="32"/>
                              </w:rPr>
                              <w:t>Research a favourite fact about our senses to share with the class on Frida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2.8pt;margin-top:295.4pt;width:420.85pt;height:20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" fillcolor="white [3201]" stroked="f" strokeweight=".5pt">
                <v:textbox>
                  <w:txbxContent>
                    <w:p w:rsidR="00F922C9" w:rsidRDefault="00F922C9" w:rsidP="00F922C9">
                      <w:pPr>
                        <w:jc w:val="center"/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</w:pPr>
                      <w:r w:rsidRPr="00F922C9"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  <w:t>Across the Curriculum</w:t>
                      </w:r>
                    </w:p>
                    <w:p w:rsidR="003E3058" w:rsidRPr="00AA5544" w:rsidRDefault="00AA5544" w:rsidP="00AA5544">
                      <w:pPr>
                        <w:rPr>
                          <w:rFonts w:ascii="SassoonCRInfant" w:hAnsi="SassoonCRInfant"/>
                          <w:sz w:val="32"/>
                        </w:rPr>
                      </w:pPr>
                      <w:bookmarkStart w:id="1" w:name="_GoBack"/>
                      <w:r w:rsidRPr="00AA5544">
                        <w:rPr>
                          <w:rFonts w:ascii="SassoonCRInfant" w:hAnsi="SassoonCRInfant"/>
                          <w:sz w:val="32"/>
                        </w:rPr>
                        <w:t>The children are coming to the end of their Senses topic.  The children have really enjoyed researching the different senses.</w:t>
                      </w:r>
                    </w:p>
                    <w:p w:rsidR="00AA5544" w:rsidRPr="00AA5544" w:rsidRDefault="00AA5544" w:rsidP="00AA5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 w:rsidRPr="00AA5544">
                        <w:rPr>
                          <w:rFonts w:ascii="SassoonCRInfant" w:hAnsi="SassoonCRInfant"/>
                          <w:sz w:val="32"/>
                        </w:rPr>
                        <w:t>Create a poster of your favourite sense</w:t>
                      </w:r>
                    </w:p>
                    <w:p w:rsidR="00AA5544" w:rsidRPr="00AA5544" w:rsidRDefault="00AA5544" w:rsidP="00AA5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 w:rsidRPr="00AA5544">
                        <w:rPr>
                          <w:rFonts w:ascii="SassoonCRInfant" w:hAnsi="SassoonCRInfant"/>
                          <w:sz w:val="32"/>
                        </w:rPr>
                        <w:t>Research a favourite fact about our senses to share with the class on Frida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4948</wp:posOffset>
                </wp:positionH>
                <wp:positionV relativeFrom="paragraph">
                  <wp:posOffset>3641397</wp:posOffset>
                </wp:positionV>
                <wp:extent cx="5644056" cy="27432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056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1B9A" id="Rectangle 7" o:spid="_x0000_s1026" style="position:absolute;margin-left:300.4pt;margin-top:286.7pt;width:444.4pt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9B3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83AC2" wp14:editId="4522CB4A">
                <wp:simplePos x="0" y="0"/>
                <wp:positionH relativeFrom="margin">
                  <wp:align>center</wp:align>
                </wp:positionH>
                <wp:positionV relativeFrom="paragraph">
                  <wp:posOffset>1355616</wp:posOffset>
                </wp:positionV>
                <wp:extent cx="182880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3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1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3AC2" id="Text Box 2" o:spid="_x0000_s1030" type="#_x0000_t202" style="position:absolute;margin-left:0;margin-top:106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C6Ig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" filled="f" stroked="f">
                <v:textbox style="mso-fit-shape-to-text:t">
                  <w:txbxContent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3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work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1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5340" cy="13558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pad-9454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40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3EC" w:rsidSect="009B3E84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00" w:rsidRDefault="002B2D00" w:rsidP="00F922C9">
      <w:pPr>
        <w:spacing w:after="0" w:line="240" w:lineRule="auto"/>
      </w:pPr>
      <w:r>
        <w:separator/>
      </w:r>
    </w:p>
  </w:endnote>
  <w:endnote w:type="continuationSeparator" w:id="0">
    <w:p w:rsidR="002B2D00" w:rsidRDefault="002B2D00" w:rsidP="00F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9" w:rsidRDefault="008E301B">
    <w:pPr>
      <w:pStyle w:val="Footer"/>
    </w:pPr>
    <w:r>
      <w:t xml:space="preserve">Week </w:t>
    </w:r>
    <w:proofErr w:type="spellStart"/>
    <w:r>
      <w:t>bg</w:t>
    </w:r>
    <w:proofErr w:type="spellEnd"/>
    <w:r>
      <w:t xml:space="preserve"> </w:t>
    </w:r>
    <w:r w:rsidR="00AA5544">
      <w:t>5 Oct</w:t>
    </w:r>
    <w:r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00" w:rsidRDefault="002B2D00" w:rsidP="00F922C9">
      <w:pPr>
        <w:spacing w:after="0" w:line="240" w:lineRule="auto"/>
      </w:pPr>
      <w:r>
        <w:separator/>
      </w:r>
    </w:p>
  </w:footnote>
  <w:footnote w:type="continuationSeparator" w:id="0">
    <w:p w:rsidR="002B2D00" w:rsidRDefault="002B2D00" w:rsidP="00F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08"/>
    <w:multiLevelType w:val="hybridMultilevel"/>
    <w:tmpl w:val="D4BA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184"/>
    <w:multiLevelType w:val="hybridMultilevel"/>
    <w:tmpl w:val="D27A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0384"/>
    <w:multiLevelType w:val="hybridMultilevel"/>
    <w:tmpl w:val="7C40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C5FCB"/>
    <w:multiLevelType w:val="hybridMultilevel"/>
    <w:tmpl w:val="71B0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201AD"/>
    <w:multiLevelType w:val="hybridMultilevel"/>
    <w:tmpl w:val="FEE4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84"/>
    <w:rsid w:val="001A64B3"/>
    <w:rsid w:val="00225509"/>
    <w:rsid w:val="002B2D00"/>
    <w:rsid w:val="003B1E5E"/>
    <w:rsid w:val="003E3058"/>
    <w:rsid w:val="0048376C"/>
    <w:rsid w:val="004D5EE4"/>
    <w:rsid w:val="004F7C4C"/>
    <w:rsid w:val="0060799C"/>
    <w:rsid w:val="00637CF0"/>
    <w:rsid w:val="00666D56"/>
    <w:rsid w:val="00700128"/>
    <w:rsid w:val="00814E49"/>
    <w:rsid w:val="00826630"/>
    <w:rsid w:val="008840FB"/>
    <w:rsid w:val="008E301B"/>
    <w:rsid w:val="009B3E84"/>
    <w:rsid w:val="00AA5544"/>
    <w:rsid w:val="00B56974"/>
    <w:rsid w:val="00DA03DD"/>
    <w:rsid w:val="00DD73C5"/>
    <w:rsid w:val="00F35358"/>
    <w:rsid w:val="00F922C9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A213"/>
  <w15:chartTrackingRefBased/>
  <w15:docId w15:val="{1A5D4575-0B33-4D1E-BFBB-AD699E6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C9"/>
  </w:style>
  <w:style w:type="paragraph" w:styleId="Footer">
    <w:name w:val="footer"/>
    <w:basedOn w:val="Normal"/>
    <w:link w:val="Foot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C9"/>
  </w:style>
  <w:style w:type="character" w:styleId="Hyperlink">
    <w:name w:val="Hyperlink"/>
    <w:basedOn w:val="DefaultParagraphFont"/>
    <w:uiPriority w:val="99"/>
    <w:unhideWhenUsed/>
    <w:rsid w:val="003E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addition/robot-addi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ppardsoftware.com/math/addition/fruit-splat-ga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pmarks.co.uk/addition/robot-ad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ppardsoftware.com/math/addition/fruit-splat-ga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4C16-0CD8-4F30-9A19-A315104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McKenna</dc:creator>
  <cp:keywords/>
  <dc:description/>
  <cp:lastModifiedBy>Mrs McKenna</cp:lastModifiedBy>
  <cp:revision>10</cp:revision>
  <dcterms:created xsi:type="dcterms:W3CDTF">2020-09-11T07:29:00Z</dcterms:created>
  <dcterms:modified xsi:type="dcterms:W3CDTF">2020-10-06T14:54:00Z</dcterms:modified>
</cp:coreProperties>
</file>